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90E858" w14:textId="77777777" w:rsidR="00FF541D" w:rsidRDefault="003A4E98">
      <w:r>
        <w:rPr>
          <w:noProof/>
          <w:lang w:eastAsia="sl-SI"/>
        </w:rPr>
        <w:drawing>
          <wp:inline distT="0" distB="0" distL="0" distR="0" wp14:anchorId="1E21052B" wp14:editId="73D0053B">
            <wp:extent cx="5760720" cy="3706495"/>
            <wp:effectExtent l="0" t="0" r="0" b="825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247F8C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77B9" w14:textId="68015D83" w:rsidR="003A4E98" w:rsidRPr="003A4E98" w:rsidRDefault="00215C4E" w:rsidP="003A4E9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OGLEJ SI SLIKO</w:t>
      </w:r>
      <w:r w:rsidRPr="003A4E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</w:t>
      </w:r>
      <w:r w:rsidRPr="003A4E98">
        <w:rPr>
          <w:rFonts w:ascii="Times New Roman" w:eastAsia="Times New Roman" w:hAnsi="Times New Roman" w:cs="Times New Roman"/>
          <w:sz w:val="24"/>
          <w:szCs w:val="24"/>
          <w:lang w:eastAsia="sl-SI"/>
        </w:rPr>
        <w:t>ATERE VREMENSK</w:t>
      </w:r>
      <w:r w:rsidR="00B03B55">
        <w:rPr>
          <w:rFonts w:ascii="Times New Roman" w:eastAsia="Times New Roman" w:hAnsi="Times New Roman" w:cs="Times New Roman"/>
          <w:sz w:val="24"/>
          <w:szCs w:val="24"/>
          <w:lang w:eastAsia="sl-SI"/>
        </w:rPr>
        <w:t>E POJAVE VIDIŠ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NA ILUSTRACIJI?</w:t>
      </w:r>
      <w:r w:rsidRPr="003A4E98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01B3C283" w14:textId="77777777" w:rsidR="003A4E98" w:rsidRDefault="003A4E98" w:rsidP="003A4E9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6839C7F2" w14:textId="77777777" w:rsidR="00215C4E" w:rsidRDefault="00215C4E" w:rsidP="00215C4E">
      <w:pPr>
        <w:pStyle w:val="Odstavekseznam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15C4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Z LASTNIMI ZVOKI IN GIBANJEM PRIKAŽI PIHANJE IN VRTINČENJE VETRA. </w:t>
      </w:r>
    </w:p>
    <w:p w14:paraId="0BB87D24" w14:textId="2B420D47" w:rsidR="00215C4E" w:rsidRDefault="00215C4E" w:rsidP="00215C4E">
      <w:pPr>
        <w:pStyle w:val="Odstavekseznam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15C4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IHAJ SKOZI </w:t>
      </w:r>
      <w:r w:rsidR="00B03B55">
        <w:rPr>
          <w:rFonts w:ascii="Times New Roman" w:eastAsia="Times New Roman" w:hAnsi="Times New Roman" w:cs="Times New Roman"/>
          <w:sz w:val="24"/>
          <w:szCs w:val="24"/>
          <w:lang w:eastAsia="sl-SI"/>
        </w:rPr>
        <w:t>USTNICE.</w:t>
      </w:r>
    </w:p>
    <w:p w14:paraId="3FA5799D" w14:textId="77777777" w:rsidR="00215C4E" w:rsidRDefault="00215C4E" w:rsidP="00215C4E">
      <w:pPr>
        <w:pStyle w:val="Odstavekseznam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15C4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PIHAJ SKOZI ZOBE. </w:t>
      </w:r>
    </w:p>
    <w:p w14:paraId="4A3743F7" w14:textId="77777777" w:rsidR="003A4E98" w:rsidRPr="00215C4E" w:rsidRDefault="00215C4E" w:rsidP="00215C4E">
      <w:pPr>
        <w:pStyle w:val="Odstavekseznama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UPRIZORI RAZLIČNE VRSTE VETRA -</w:t>
      </w:r>
      <w:r w:rsidRPr="00215C4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  <w:r w:rsidRPr="00215C4E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OD LAHNEGA VETRIČA</w:t>
      </w:r>
      <w:r w:rsidRPr="00215C4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PIHAJ NARAHLO PO KOŽI DLANI IN ROKE, </w:t>
      </w:r>
      <w:r w:rsidRPr="00215C4E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DO MOČNEGA VETRA</w:t>
      </w:r>
      <w:r w:rsidRPr="00215C4E">
        <w:rPr>
          <w:rFonts w:ascii="Times New Roman" w:eastAsia="Times New Roman" w:hAnsi="Times New Roman" w:cs="Times New Roman"/>
          <w:sz w:val="24"/>
          <w:szCs w:val="24"/>
          <w:lang w:eastAsia="sl-SI"/>
        </w:rPr>
        <w:t>, KI PREMETAVA VSE OKOLI SEBE –  Z ROKAMI IN GIBANJEM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TELESA</w:t>
      </w:r>
      <w:r w:rsidRPr="00215C4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RIKAZUJ VETER.</w:t>
      </w:r>
    </w:p>
    <w:p w14:paraId="453742F5" w14:textId="77777777" w:rsidR="00215C4E" w:rsidRDefault="00215C4E" w:rsidP="003A4E9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4107DE1" w14:textId="77777777" w:rsidR="003A4E98" w:rsidRDefault="00215C4E" w:rsidP="003A4E9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PONAZORI:</w:t>
      </w:r>
    </w:p>
    <w:p w14:paraId="37BA0884" w14:textId="77777777" w:rsidR="00215C4E" w:rsidRPr="003A4E98" w:rsidRDefault="00215C4E" w:rsidP="003A4E9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</w:p>
    <w:p w14:paraId="76E57974" w14:textId="58F0F972" w:rsidR="003A4E98" w:rsidRPr="00215C4E" w:rsidRDefault="00215C4E" w:rsidP="00215C4E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15C4E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DEŽ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S KONICAMI PRSTOV UDARJAJ</w:t>
      </w:r>
      <w:r w:rsidRPr="00215C4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PO TELESU </w:t>
      </w:r>
      <w:r w:rsidR="00B03B55">
        <w:rPr>
          <w:rFonts w:ascii="Times New Roman" w:eastAsia="Times New Roman" w:hAnsi="Times New Roman" w:cs="Times New Roman"/>
          <w:sz w:val="24"/>
          <w:szCs w:val="24"/>
          <w:lang w:eastAsia="sl-SI"/>
        </w:rPr>
        <w:t>ALI TLEH.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TOPNJUJ </w:t>
      </w:r>
      <w:r w:rsidRPr="00215C4E">
        <w:rPr>
          <w:rFonts w:ascii="Times New Roman" w:eastAsia="Times New Roman" w:hAnsi="Times New Roman" w:cs="Times New Roman"/>
          <w:sz w:val="24"/>
          <w:szCs w:val="24"/>
          <w:lang w:eastAsia="sl-SI"/>
        </w:rPr>
        <w:t>OD DRO</w:t>
      </w:r>
      <w:r w:rsidR="00B03B55">
        <w:rPr>
          <w:rFonts w:ascii="Times New Roman" w:eastAsia="Times New Roman" w:hAnsi="Times New Roman" w:cs="Times New Roman"/>
          <w:sz w:val="24"/>
          <w:szCs w:val="24"/>
          <w:lang w:eastAsia="sl-SI"/>
        </w:rPr>
        <w:t>BNIH KAPLJIC, DO MOČNEGA NALIVA.</w:t>
      </w:r>
      <w:r w:rsidRPr="00215C4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</w:t>
      </w:r>
    </w:p>
    <w:p w14:paraId="5C715E9C" w14:textId="2713C6BD" w:rsidR="003A4E98" w:rsidRPr="00215C4E" w:rsidRDefault="00215C4E" w:rsidP="00215C4E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15C4E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SONC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 xml:space="preserve"> </w:t>
      </w:r>
      <w:r w:rsidRPr="00215C4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ROKE KROŽNO RAZŠIRI V ZRAK, ŠIROKO ODPRI</w:t>
      </w:r>
      <w:r w:rsidRPr="00215C4E">
        <w:rPr>
          <w:rFonts w:ascii="Times New Roman" w:hAnsi="Times New Roman" w:cs="Times New Roman"/>
          <w:sz w:val="24"/>
          <w:szCs w:val="24"/>
        </w:rPr>
        <w:t xml:space="preserve"> TUDI</w:t>
      </w:r>
      <w:r w:rsidR="00B03B55">
        <w:rPr>
          <w:rFonts w:ascii="Times New Roman" w:hAnsi="Times New Roman" w:cs="Times New Roman"/>
          <w:sz w:val="24"/>
          <w:szCs w:val="24"/>
        </w:rPr>
        <w:t xml:space="preserve"> DLANI IN PRSTE.</w:t>
      </w:r>
      <w:r>
        <w:rPr>
          <w:rFonts w:ascii="Times New Roman" w:hAnsi="Times New Roman" w:cs="Times New Roman"/>
          <w:sz w:val="24"/>
          <w:szCs w:val="24"/>
        </w:rPr>
        <w:t xml:space="preserve"> POČASI NAREDI</w:t>
      </w:r>
      <w:r w:rsidRPr="00215C4E">
        <w:rPr>
          <w:rFonts w:ascii="Times New Roman" w:hAnsi="Times New Roman" w:cs="Times New Roman"/>
          <w:sz w:val="24"/>
          <w:szCs w:val="24"/>
        </w:rPr>
        <w:t xml:space="preserve"> VELIK KROG Z ROKAMI – SONCE VZIDE IN POČASI ZAHAJA</w:t>
      </w:r>
      <w:r w:rsidR="00B03B55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SONCE VZIDE IN POČASI ZAHAJA.</w:t>
      </w:r>
      <w:bookmarkStart w:id="0" w:name="_GoBack"/>
      <w:bookmarkEnd w:id="0"/>
    </w:p>
    <w:p w14:paraId="0447701A" w14:textId="284EEF55" w:rsidR="003A4E98" w:rsidRDefault="00215C4E" w:rsidP="00215C4E">
      <w:pPr>
        <w:pStyle w:val="Odstavekseznama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15C4E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VETER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– Z ROKAMI IN GIBANJEM TELESA PRIKAZUJ GIBANJE DREVESA V VETRU</w:t>
      </w:r>
      <w:r w:rsidR="00B03B55">
        <w:rPr>
          <w:rFonts w:ascii="Times New Roman" w:eastAsia="Times New Roman" w:hAnsi="Times New Roman" w:cs="Times New Roman"/>
          <w:sz w:val="24"/>
          <w:szCs w:val="24"/>
          <w:lang w:eastAsia="sl-SI"/>
        </w:rPr>
        <w:t>.</w:t>
      </w:r>
    </w:p>
    <w:p w14:paraId="43A4385D" w14:textId="77777777" w:rsidR="003A4E98" w:rsidRDefault="003A4E98" w:rsidP="003A4E9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</w:pPr>
    </w:p>
    <w:p w14:paraId="0E1313FE" w14:textId="77777777" w:rsidR="003A4E98" w:rsidRPr="00215C4E" w:rsidRDefault="00266280" w:rsidP="003A4E98">
      <w:pPr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66280">
        <w:rPr>
          <w:rFonts w:ascii="Times New Roman" w:eastAsia="Times New Roman" w:hAnsi="Times New Roman" w:cs="Times New Roman"/>
          <w:b/>
          <w:sz w:val="24"/>
          <w:szCs w:val="24"/>
          <w:lang w:eastAsia="sl-SI"/>
        </w:rPr>
        <w:t>NAUČI SE PESEM Z NASLOVOM BURJA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. NAJDEŠ JO NA POVEZAVI LILI IN BINE MED PESMICAMI. V ŠOLI BOŠ DOBIL ŠE NOTNI ZAPIS. PESMICO ZAPOJ IN </w:t>
      </w:r>
      <w:r w:rsidR="00215C4E" w:rsidRPr="00215C4E">
        <w:rPr>
          <w:rFonts w:ascii="Times New Roman" w:eastAsia="Times New Roman" w:hAnsi="Times New Roman" w:cs="Times New Roman"/>
          <w:sz w:val="24"/>
          <w:szCs w:val="24"/>
          <w:lang w:eastAsia="sl-SI"/>
        </w:rPr>
        <w:t>SPREMLJAJ Z GIBANJEM, KI SI GA VADIL PREJ:</w:t>
      </w:r>
    </w:p>
    <w:p w14:paraId="0CF2A056" w14:textId="77777777" w:rsidR="00215C4E" w:rsidRPr="00215C4E" w:rsidRDefault="00215C4E" w:rsidP="00215C4E">
      <w:pPr>
        <w:pStyle w:val="Odstavekseznam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15C4E">
        <w:rPr>
          <w:rFonts w:ascii="Times New Roman" w:eastAsia="Times New Roman" w:hAnsi="Times New Roman" w:cs="Times New Roman"/>
          <w:sz w:val="24"/>
          <w:szCs w:val="24"/>
          <w:lang w:eastAsia="sl-SI"/>
        </w:rPr>
        <w:t>BURJA – GIBANJE DVIGNJENIH ROK LEVO IN DESNO</w:t>
      </w:r>
    </w:p>
    <w:p w14:paraId="52FDCB66" w14:textId="77777777" w:rsidR="00215C4E" w:rsidRPr="00215C4E" w:rsidRDefault="00215C4E" w:rsidP="00215C4E">
      <w:pPr>
        <w:pStyle w:val="Odstavekseznam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l-SI"/>
        </w:rPr>
      </w:pPr>
      <w:r w:rsidRPr="00215C4E">
        <w:rPr>
          <w:rFonts w:ascii="Times New Roman" w:eastAsia="Times New Roman" w:hAnsi="Times New Roman" w:cs="Times New Roman"/>
          <w:sz w:val="24"/>
          <w:szCs w:val="24"/>
          <w:lang w:eastAsia="sl-SI"/>
        </w:rPr>
        <w:t>DEŽEK – S KONICAMI PRSTOV SE GIBAMO PO MIZI</w:t>
      </w:r>
    </w:p>
    <w:p w14:paraId="6D70DED2" w14:textId="77777777" w:rsidR="003A4E98" w:rsidRPr="00266280" w:rsidRDefault="00215C4E" w:rsidP="00266280">
      <w:pPr>
        <w:pStyle w:val="Odstavekseznama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</w:pPr>
      <w:r w:rsidRPr="00215C4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SONCE </w:t>
      </w:r>
      <w:r w:rsidRPr="00215C4E">
        <w:rPr>
          <w:rFonts w:ascii="Times New Roman" w:eastAsia="Times New Roman" w:hAnsi="Times New Roman" w:cs="Times New Roman"/>
          <w:i/>
          <w:sz w:val="24"/>
          <w:szCs w:val="24"/>
          <w:lang w:eastAsia="sl-SI"/>
        </w:rPr>
        <w:t>-</w:t>
      </w:r>
      <w:r w:rsidRPr="00215C4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ROKE KROŽNO RAZŠIRIMO V ZRAK, ŠIRO</w:t>
      </w:r>
      <w:r>
        <w:rPr>
          <w:rFonts w:ascii="Times New Roman" w:eastAsia="Times New Roman" w:hAnsi="Times New Roman" w:cs="Times New Roman"/>
          <w:sz w:val="24"/>
          <w:szCs w:val="24"/>
          <w:lang w:eastAsia="sl-SI"/>
        </w:rPr>
        <w:t>KO ODPREMO TUDI DLANI IN PRSTE. POČASI NAREDI</w:t>
      </w:r>
      <w:r w:rsidRPr="00215C4E">
        <w:rPr>
          <w:rFonts w:ascii="Times New Roman" w:eastAsia="Times New Roman" w:hAnsi="Times New Roman" w:cs="Times New Roman"/>
          <w:sz w:val="24"/>
          <w:szCs w:val="24"/>
          <w:lang w:eastAsia="sl-SI"/>
        </w:rPr>
        <w:t xml:space="preserve"> VELIK KROG Z ROKAMI. </w:t>
      </w:r>
    </w:p>
    <w:sectPr w:rsidR="003A4E98" w:rsidRPr="00266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D44"/>
    <w:multiLevelType w:val="hybridMultilevel"/>
    <w:tmpl w:val="F438C456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CA3810"/>
    <w:multiLevelType w:val="hybridMultilevel"/>
    <w:tmpl w:val="D7F2EDF4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98322A4"/>
    <w:multiLevelType w:val="hybridMultilevel"/>
    <w:tmpl w:val="0FB0447E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128623D"/>
    <w:multiLevelType w:val="hybridMultilevel"/>
    <w:tmpl w:val="10805006"/>
    <w:lvl w:ilvl="0" w:tplc="0424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A940B6C"/>
    <w:multiLevelType w:val="hybridMultilevel"/>
    <w:tmpl w:val="310AA7B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B">
      <w:start w:val="1"/>
      <w:numFmt w:val="bullet"/>
      <w:lvlText w:val=""/>
      <w:lvlJc w:val="left"/>
      <w:pPr>
        <w:tabs>
          <w:tab w:val="num" w:pos="1780"/>
        </w:tabs>
        <w:ind w:left="1780" w:hanging="360"/>
      </w:pPr>
      <w:rPr>
        <w:rFonts w:ascii="Wingdings" w:hAnsi="Wingdings" w:hint="default"/>
      </w:rPr>
    </w:lvl>
    <w:lvl w:ilvl="2" w:tplc="3B5EDB0C">
      <w:numFmt w:val="bullet"/>
      <w:lvlText w:val="-"/>
      <w:lvlJc w:val="left"/>
      <w:pPr>
        <w:tabs>
          <w:tab w:val="num" w:pos="2500"/>
        </w:tabs>
        <w:ind w:left="2500" w:hanging="360"/>
      </w:pPr>
      <w:rPr>
        <w:rFonts w:ascii="Times New Roman" w:eastAsia="Times New Roman" w:hAnsi="Times New Roman" w:cs="Times New Roman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E98"/>
    <w:rsid w:val="00215C4E"/>
    <w:rsid w:val="00266280"/>
    <w:rsid w:val="003A4E98"/>
    <w:rsid w:val="00B03B55"/>
    <w:rsid w:val="00FF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C57DF"/>
  <w15:chartTrackingRefBased/>
  <w15:docId w15:val="{22F91663-2DC3-4401-836A-D3DCF182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15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D1EC055-5EB9-4096-AC69-906233DF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</dc:creator>
  <cp:keywords/>
  <dc:description/>
  <cp:lastModifiedBy>SIO</cp:lastModifiedBy>
  <cp:revision>2</cp:revision>
  <cp:lastPrinted>2020-10-15T09:38:00Z</cp:lastPrinted>
  <dcterms:created xsi:type="dcterms:W3CDTF">2020-10-15T09:38:00Z</dcterms:created>
  <dcterms:modified xsi:type="dcterms:W3CDTF">2020-10-15T09:38:00Z</dcterms:modified>
</cp:coreProperties>
</file>